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EF4C2" w14:textId="77777777" w:rsidR="009F1376" w:rsidRDefault="009F1376"/>
    <w:p w14:paraId="73B6CC43" w14:textId="2831283E" w:rsidR="00565664" w:rsidRPr="00565664" w:rsidRDefault="00565664" w:rsidP="005656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QUARTLEY MEETING FOR THE LOWER GALLINAS LAND GRANT </w:t>
      </w:r>
    </w:p>
    <w:p w14:paraId="46C708B8" w14:textId="6A68D7DB" w:rsidR="00565664" w:rsidRPr="00565664" w:rsidRDefault="00565664" w:rsidP="005656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E: S</w:t>
      </w:r>
      <w:r w:rsidR="00E0372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</w:t>
      </w: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AY, </w:t>
      </w:r>
      <w:r w:rsidR="00E0372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VEM</w:t>
      </w: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ER </w:t>
      </w:r>
      <w:r w:rsidR="00E0372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2</w:t>
      </w: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2025</w:t>
      </w:r>
    </w:p>
    <w:p w14:paraId="76E5AE65" w14:textId="19E089F7" w:rsidR="00565664" w:rsidRDefault="00565664" w:rsidP="00EC22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ME – 1</w:t>
      </w:r>
      <w:r w:rsidR="00C078C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</w:t>
      </w: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00 </w:t>
      </w:r>
      <w:r w:rsidR="00EC22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m</w:t>
      </w:r>
    </w:p>
    <w:p w14:paraId="2C8ABA3C" w14:textId="18A6DA85" w:rsidR="00EC224D" w:rsidRPr="00565664" w:rsidRDefault="00EC224D" w:rsidP="00EC22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ocation: Fire Station</w:t>
      </w:r>
    </w:p>
    <w:p w14:paraId="64604D81" w14:textId="77777777" w:rsidR="00565664" w:rsidRPr="00565664" w:rsidRDefault="00565664" w:rsidP="0056566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0405E5" w14:textId="33B9B3A6" w:rsidR="00A049A0" w:rsidRPr="00A049A0" w:rsidRDefault="00565664" w:rsidP="00A049A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</w:pPr>
      <w:r w:rsidRPr="00565664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AGENDA</w:t>
      </w:r>
    </w:p>
    <w:p w14:paraId="192A6A2B" w14:textId="50218A9C" w:rsidR="00565664" w:rsidRPr="00565664" w:rsidRDefault="00565664" w:rsidP="0056566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ll to order</w:t>
      </w:r>
      <w:r w:rsidR="00A049A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0B37AB26" w14:textId="77777777" w:rsidR="00565664" w:rsidRPr="00565664" w:rsidRDefault="00565664" w:rsidP="0056566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vocation</w:t>
      </w:r>
    </w:p>
    <w:p w14:paraId="26658A9A" w14:textId="6C71109A" w:rsidR="00565664" w:rsidRPr="00A049A0" w:rsidRDefault="00565664" w:rsidP="00A049A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ll call of officers: </w:t>
      </w:r>
      <w:r w:rsidR="00A049A0" w:rsidRPr="00A049A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ny Benavidez</w:t>
      </w:r>
      <w:r w:rsidR="000169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 w:rsidR="00681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hairman</w:t>
      </w:r>
      <w:r w:rsidR="00A049A0" w:rsidRPr="00A049A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EC224D" w:rsidRPr="00A049A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)</w:t>
      </w:r>
      <w:r w:rsidR="00AA5B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EC224D" w:rsidRPr="00A049A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ita</w:t>
      </w:r>
      <w:r w:rsidRPr="00A049A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aca</w:t>
      </w:r>
      <w:r w:rsidR="000169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 w:rsidR="00681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cretary</w:t>
      </w:r>
      <w:r w:rsidRPr="00A049A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), Margaret Lucero</w:t>
      </w:r>
      <w:r w:rsidR="000169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 w:rsidRPr="00A049A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81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reasurer </w:t>
      </w:r>
      <w:r w:rsidRPr="00A049A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), Bobby Padilla</w:t>
      </w:r>
      <w:r w:rsidR="000169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 w:rsidRPr="00A049A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D0B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ector</w:t>
      </w:r>
      <w:r w:rsidR="00681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A049A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)</w:t>
      </w:r>
    </w:p>
    <w:p w14:paraId="74FF050B" w14:textId="3792DE1B" w:rsidR="00B67057" w:rsidRDefault="00B67057" w:rsidP="0056566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ading from a Letter received to the LGLG post mail</w:t>
      </w:r>
    </w:p>
    <w:p w14:paraId="0C9F28CB" w14:textId="77777777" w:rsidR="00B67057" w:rsidRDefault="00B67057" w:rsidP="0056566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-organization of the LGLG BOT</w:t>
      </w:r>
    </w:p>
    <w:p w14:paraId="2082F21D" w14:textId="682272E8" w:rsidR="00565664" w:rsidRPr="00565664" w:rsidRDefault="00565664" w:rsidP="0056566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proval of agenda for </w:t>
      </w:r>
      <w:r w:rsidR="00B670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vember 2</w:t>
      </w:r>
      <w:r w:rsidR="00B67057" w:rsidRPr="00B67057">
        <w:rPr>
          <w:rFonts w:ascii="Times New Roman" w:eastAsia="Times New Roman" w:hAnsi="Times New Roman" w:cs="Times New Roman"/>
          <w:color w:val="000000"/>
          <w:kern w:val="0"/>
          <w:vertAlign w:val="superscript"/>
          <w14:ligatures w14:val="none"/>
        </w:rPr>
        <w:t>nd</w:t>
      </w:r>
      <w:r w:rsidR="00B670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2025</w:t>
      </w:r>
    </w:p>
    <w:p w14:paraId="5A8F16E7" w14:textId="7B90BF14" w:rsidR="00565664" w:rsidRDefault="00565664" w:rsidP="0056566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proval of Meeting Minutes f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 Special Meeting September 13</w:t>
      </w:r>
      <w:r w:rsidRPr="00565664">
        <w:rPr>
          <w:rFonts w:ascii="Times New Roman" w:eastAsia="Times New Roman" w:hAnsi="Times New Roman" w:cs="Times New Roman"/>
          <w:color w:val="000000"/>
          <w:kern w:val="0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2025</w:t>
      </w:r>
    </w:p>
    <w:p w14:paraId="007AB017" w14:textId="0A31A62B" w:rsidR="00764871" w:rsidRPr="00565664" w:rsidRDefault="00764871" w:rsidP="0056566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proval of Meeting Minutes for Special Meeting Oc</w:t>
      </w:r>
      <w:r w:rsidR="00D05A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ber </w:t>
      </w:r>
      <w:r w:rsidR="00BC41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7</w:t>
      </w:r>
      <w:r w:rsidR="00D05A05" w:rsidRPr="00D05A05">
        <w:rPr>
          <w:rFonts w:ascii="Times New Roman" w:eastAsia="Times New Roman" w:hAnsi="Times New Roman" w:cs="Times New Roman"/>
          <w:color w:val="000000"/>
          <w:kern w:val="0"/>
          <w:vertAlign w:val="superscript"/>
          <w14:ligatures w14:val="none"/>
        </w:rPr>
        <w:t>th</w:t>
      </w:r>
      <w:r w:rsidR="00D05A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2025</w:t>
      </w:r>
    </w:p>
    <w:p w14:paraId="3E6E89FD" w14:textId="023309CD" w:rsidR="00565664" w:rsidRDefault="00565664" w:rsidP="0056566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easurers Report</w:t>
      </w:r>
      <w:r w:rsidR="00AC483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477BF28F" w14:textId="799A3F2C" w:rsidR="00636314" w:rsidRDefault="00636314" w:rsidP="00CD798D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Quarter1 Report Balances of LGLG accounts</w:t>
      </w:r>
    </w:p>
    <w:p w14:paraId="1A33C6C6" w14:textId="7A988039" w:rsidR="00CD798D" w:rsidRDefault="00BE294D" w:rsidP="00CD798D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ar Adjustment for interest and </w:t>
      </w:r>
      <w:r w:rsidR="008A073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xpenditures </w:t>
      </w:r>
    </w:p>
    <w:p w14:paraId="3FEEE986" w14:textId="77777777" w:rsidR="00636314" w:rsidRDefault="00636314" w:rsidP="00636314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creas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fice supplies to $5.000.00</w:t>
      </w:r>
    </w:p>
    <w:p w14:paraId="1B0A1AD4" w14:textId="49C905C3" w:rsidR="00636314" w:rsidRDefault="00636314" w:rsidP="00636314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363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terest income to $600,000.00</w:t>
      </w:r>
    </w:p>
    <w:p w14:paraId="0638A3F2" w14:textId="49BFE78A" w:rsidR="008A0736" w:rsidRPr="00636314" w:rsidRDefault="00636314" w:rsidP="00636314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solution #10-2026 BAR </w:t>
      </w:r>
    </w:p>
    <w:p w14:paraId="31B0823B" w14:textId="153DD00F" w:rsidR="00565664" w:rsidRDefault="00565664" w:rsidP="0056566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ectors Report:</w:t>
      </w:r>
    </w:p>
    <w:p w14:paraId="1FF0C19F" w14:textId="2BA6E46E" w:rsidR="00F229E9" w:rsidRPr="00565664" w:rsidRDefault="00F229E9" w:rsidP="00F229E9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port on the </w:t>
      </w:r>
      <w:r w:rsidR="001B30B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ector</w:t>
      </w:r>
      <w:r w:rsidR="00294B1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</w:t>
      </w:r>
      <w:r w:rsidR="001B30B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alances and</w:t>
      </w:r>
      <w:r w:rsidR="00B663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 payments for 2025-2026</w:t>
      </w:r>
    </w:p>
    <w:p w14:paraId="7BB7AF22" w14:textId="2835CD9A" w:rsidR="00565664" w:rsidRPr="00283292" w:rsidRDefault="00565664" w:rsidP="0028329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ew Business:</w:t>
      </w:r>
    </w:p>
    <w:p w14:paraId="633384B8" w14:textId="18A70321" w:rsidR="00C6695A" w:rsidRDefault="0082641E" w:rsidP="00863DC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</w:t>
      </w:r>
      <w:r w:rsidR="00C6695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EW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GLG OFFICIAL </w:t>
      </w:r>
      <w:r w:rsidR="00B670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EBSITE</w:t>
      </w:r>
      <w:r w:rsidR="007B2A5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B670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lowergallinaslandgrant.com)</w:t>
      </w:r>
    </w:p>
    <w:p w14:paraId="044B82BD" w14:textId="376C26E0" w:rsidR="00A654A4" w:rsidRDefault="00D10C8F" w:rsidP="00863DC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ylaws for the LGLG</w:t>
      </w:r>
      <w:r w:rsidR="00FC09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peaker</w:t>
      </w:r>
      <w:r w:rsidR="00C6644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 w:rsidR="00F853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obby Padilla</w:t>
      </w:r>
    </w:p>
    <w:p w14:paraId="7F41E0F1" w14:textId="529F016E" w:rsidR="00814EF1" w:rsidRDefault="00D730C4" w:rsidP="00863DC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pdate on Mr. Feinberg</w:t>
      </w:r>
      <w:r w:rsidR="0016350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16350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MA attorney </w:t>
      </w:r>
      <w:r w:rsidR="001B3B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</w:t>
      </w:r>
      <w:r w:rsidR="00B670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1B3B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GLG</w:t>
      </w:r>
    </w:p>
    <w:p w14:paraId="460695E8" w14:textId="1E1C759C" w:rsidR="00E80DD6" w:rsidRPr="00B67057" w:rsidRDefault="00B67057" w:rsidP="00B6705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</w:t>
      </w:r>
      <w:r w:rsidR="000B149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ce repair an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/</w:t>
      </w:r>
      <w:r w:rsidR="000B149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</w:t>
      </w:r>
      <w:r w:rsidR="00E25B6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ew construction</w:t>
      </w:r>
      <w:r w:rsidR="0051139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n fencing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Road Repair and Mastication (Tree Trimming)</w:t>
      </w:r>
      <w:r w:rsidR="006372D6" w:rsidRPr="00B670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3BD7AB20" w14:textId="77777777" w:rsidR="00565664" w:rsidRDefault="00565664" w:rsidP="0056566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ld Business: </w:t>
      </w:r>
    </w:p>
    <w:p w14:paraId="689B82FD" w14:textId="10EC9D56" w:rsidR="00490F88" w:rsidRPr="00B67057" w:rsidRDefault="00565664" w:rsidP="00B6705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3A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and Purchase – Davis Propert</w:t>
      </w:r>
      <w:r w:rsidR="00337B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</w:t>
      </w:r>
      <w:r w:rsidR="00A537BB" w:rsidRPr="00303A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3FB6F90A" w14:textId="2D09CD59" w:rsidR="006309F0" w:rsidRDefault="006309F0" w:rsidP="00565664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kern w:val="0"/>
          <w14:ligatures w14:val="none"/>
        </w:rPr>
      </w:pPr>
      <w:r w:rsidRPr="00870CC3"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 xml:space="preserve">Administrative Assistant </w:t>
      </w:r>
      <w:r w:rsidR="00870CC3" w:rsidRPr="00870CC3"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invoice of $</w:t>
      </w:r>
      <w:r w:rsidR="00870CC3"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 xml:space="preserve"> </w:t>
      </w:r>
      <w:r w:rsidR="007B2D6B"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13,635</w:t>
      </w:r>
    </w:p>
    <w:p w14:paraId="4E286B03" w14:textId="2025642D" w:rsidR="003870F7" w:rsidRDefault="008C2104" w:rsidP="006309F0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Avendona’s</w:t>
      </w:r>
      <w:proofErr w:type="spellEnd"/>
      <w:r w:rsidR="00AE225C"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 xml:space="preserve"> website lowergallinaslandgrant.org</w:t>
      </w:r>
    </w:p>
    <w:p w14:paraId="4AE10DEB" w14:textId="241C8961" w:rsidR="00B67057" w:rsidRPr="001E7419" w:rsidRDefault="00B67057" w:rsidP="006309F0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 xml:space="preserve">Bequeathal of Francisco Peter Estate </w:t>
      </w:r>
    </w:p>
    <w:p w14:paraId="67FB01BA" w14:textId="27E1A977" w:rsidR="00565664" w:rsidRDefault="0080681A" w:rsidP="00285A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</w:t>
      </w:r>
      <w:r w:rsidR="00463A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85AE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1.</w:t>
      </w:r>
      <w:r w:rsid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ir</w:t>
      </w:r>
      <w:r w:rsidR="00565664"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mments: </w:t>
      </w:r>
    </w:p>
    <w:p w14:paraId="15F2BF71" w14:textId="14F2F464" w:rsidR="00160AB9" w:rsidRDefault="008B4F4C" w:rsidP="008B4F4C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ber Com</w:t>
      </w:r>
      <w:r w:rsidR="002D0B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t-3 min max</w:t>
      </w:r>
    </w:p>
    <w:p w14:paraId="5B0C5C3B" w14:textId="21760DD0" w:rsidR="00C01C3A" w:rsidRPr="005A06A8" w:rsidRDefault="0028514E" w:rsidP="00285AE9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ublic Comment</w:t>
      </w:r>
      <w:r w:rsidR="0051230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2 min max</w:t>
      </w:r>
    </w:p>
    <w:p w14:paraId="36BD397D" w14:textId="5462D411" w:rsidR="00862116" w:rsidRDefault="00862116" w:rsidP="00862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</w:t>
      </w:r>
      <w:r w:rsidR="008068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2.</w:t>
      </w:r>
      <w:r w:rsidR="00565664" w:rsidRPr="005656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A81AB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noucement -</w:t>
      </w:r>
      <w:r w:rsidR="002F5C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A81AB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ate </w:t>
      </w:r>
      <w:r w:rsidR="00AA5B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r</w:t>
      </w:r>
      <w:r w:rsidR="00A81AB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ext quarterly meeting</w:t>
      </w:r>
    </w:p>
    <w:p w14:paraId="0459AE85" w14:textId="13713143" w:rsidR="00A81AB6" w:rsidRPr="0068763A" w:rsidRDefault="00862116" w:rsidP="00862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</w:t>
      </w:r>
      <w:r w:rsidR="006876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13. </w:t>
      </w:r>
      <w:r w:rsidR="00AA5B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journment</w:t>
      </w:r>
    </w:p>
    <w:p w14:paraId="6B5A5C6C" w14:textId="77777777" w:rsidR="00565664" w:rsidRPr="00565664" w:rsidRDefault="00565664" w:rsidP="0056566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6566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br/>
      </w:r>
    </w:p>
    <w:sectPr w:rsidR="00565664" w:rsidRPr="005656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083C" w14:textId="77777777" w:rsidR="001838BD" w:rsidRDefault="001838BD" w:rsidP="009F1376">
      <w:pPr>
        <w:spacing w:after="0" w:line="240" w:lineRule="auto"/>
      </w:pPr>
      <w:r>
        <w:separator/>
      </w:r>
    </w:p>
  </w:endnote>
  <w:endnote w:type="continuationSeparator" w:id="0">
    <w:p w14:paraId="2C68C60B" w14:textId="77777777" w:rsidR="001838BD" w:rsidRDefault="001838BD" w:rsidP="009F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harmonma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4653" w14:textId="6D241C87" w:rsidR="0043457C" w:rsidRDefault="00491F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35757" wp14:editId="7B6C08F8">
              <wp:simplePos x="0" y="0"/>
              <wp:positionH relativeFrom="column">
                <wp:posOffset>-914400</wp:posOffset>
              </wp:positionH>
              <wp:positionV relativeFrom="paragraph">
                <wp:posOffset>46355</wp:posOffset>
              </wp:positionV>
              <wp:extent cx="5943600" cy="274320"/>
              <wp:effectExtent l="0" t="0" r="0" b="0"/>
              <wp:wrapNone/>
              <wp:docPr id="645080294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4A2F17A5" id="Rectangle 156" o:spid="_x0000_s1026" style="position:absolute;margin-left:-1in;margin-top:3.65pt;width:468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" fillcolor="white [3212]" stroked="f" strokeweight="1.5pt">
              <v:fill opacity="0"/>
            </v:rect>
          </w:pict>
        </mc:Fallback>
      </mc:AlternateContent>
    </w:r>
    <w:r>
      <w:t>Created by</w:t>
    </w:r>
    <w:r w:rsidR="005B6203">
      <w:t>:</w:t>
    </w:r>
    <w:r>
      <w:t xml:space="preserve"> Anita Baca LGLG Secretary</w:t>
    </w:r>
    <w:r w:rsidR="005B620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A4FC" w14:textId="77777777" w:rsidR="001838BD" w:rsidRDefault="001838BD" w:rsidP="009F1376">
      <w:pPr>
        <w:spacing w:after="0" w:line="240" w:lineRule="auto"/>
      </w:pPr>
      <w:r>
        <w:separator/>
      </w:r>
    </w:p>
  </w:footnote>
  <w:footnote w:type="continuationSeparator" w:id="0">
    <w:p w14:paraId="0DAB8EAD" w14:textId="77777777" w:rsidR="001838BD" w:rsidRDefault="001838BD" w:rsidP="009F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59CB" w14:textId="5E3B7E40" w:rsidR="009F1376" w:rsidRPr="00CD6E7A" w:rsidRDefault="009A324E" w:rsidP="009F1376">
    <w:pPr>
      <w:pStyle w:val="Title"/>
      <w:jc w:val="center"/>
      <w:rPr>
        <w:rFonts w:ascii="Charmonman" w:hAnsi="Charmonman" w:cs="Charmonman"/>
        <w:b/>
        <w:bCs/>
      </w:rPr>
    </w:pPr>
    <w:r>
      <w:rPr>
        <w:rFonts w:ascii="Charmonman" w:hAnsi="Charmonman" w:cs="Charmon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0006BC0" wp14:editId="1795002C">
              <wp:simplePos x="0" y="0"/>
              <wp:positionH relativeFrom="column">
                <wp:posOffset>5570521</wp:posOffset>
              </wp:positionH>
              <wp:positionV relativeFrom="paragraph">
                <wp:posOffset>-336550</wp:posOffset>
              </wp:positionV>
              <wp:extent cx="1042737" cy="1580147"/>
              <wp:effectExtent l="0" t="0" r="0" b="0"/>
              <wp:wrapNone/>
              <wp:docPr id="186392153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737" cy="15801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7A6695" w14:textId="2BEA13C8" w:rsidR="009A324E" w:rsidRPr="009A324E" w:rsidRDefault="009A324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A324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ony Benavidez Chairmen</w:t>
                          </w:r>
                        </w:p>
                        <w:p w14:paraId="4FC50201" w14:textId="317E4A0C" w:rsidR="009A324E" w:rsidRPr="009A324E" w:rsidRDefault="009A324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A324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nita Baca Secretary</w:t>
                          </w:r>
                        </w:p>
                        <w:p w14:paraId="4B3A1F5D" w14:textId="66651AE0" w:rsidR="009A324E" w:rsidRPr="009A324E" w:rsidRDefault="009A324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A324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bby Padilla Collector</w:t>
                          </w:r>
                        </w:p>
                        <w:p w14:paraId="74BDCE46" w14:textId="06AB0E16" w:rsidR="009A324E" w:rsidRPr="009A324E" w:rsidRDefault="009A324E">
                          <w:pPr>
                            <w:rPr>
                              <w:rFonts w:ascii="Arial" w:hAnsi="Arial" w:cs="Arial"/>
                            </w:rPr>
                          </w:pPr>
                          <w:r w:rsidRPr="009A324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rgaret Lucero</w:t>
                          </w:r>
                          <w:r w:rsidRPr="009A324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9A324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easurer</w:t>
                          </w:r>
                        </w:p>
                        <w:p w14:paraId="49D0B2B8" w14:textId="77777777" w:rsidR="009A324E" w:rsidRDefault="009A324E"/>
                        <w:p w14:paraId="6140A263" w14:textId="77777777" w:rsidR="009A324E" w:rsidRDefault="009A32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0006B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8.6pt;margin-top:-26.5pt;width:82.1pt;height:124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" fillcolor="white [3201]" stroked="f" strokeweight=".5pt">
              <v:textbox>
                <w:txbxContent>
                  <w:p w14:paraId="137A6695" w14:textId="2BEA13C8" w:rsidR="009A324E" w:rsidRPr="009A324E" w:rsidRDefault="009A324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A324E">
                      <w:rPr>
                        <w:rFonts w:ascii="Arial" w:hAnsi="Arial" w:cs="Arial"/>
                        <w:sz w:val="18"/>
                        <w:szCs w:val="18"/>
                      </w:rPr>
                      <w:t>Tony Benavidez Chairmen</w:t>
                    </w:r>
                  </w:p>
                  <w:p w14:paraId="4FC50201" w14:textId="317E4A0C" w:rsidR="009A324E" w:rsidRPr="009A324E" w:rsidRDefault="009A324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A324E">
                      <w:rPr>
                        <w:rFonts w:ascii="Arial" w:hAnsi="Arial" w:cs="Arial"/>
                        <w:sz w:val="18"/>
                        <w:szCs w:val="18"/>
                      </w:rPr>
                      <w:t>Anita Baca Secretary</w:t>
                    </w:r>
                  </w:p>
                  <w:p w14:paraId="4B3A1F5D" w14:textId="66651AE0" w:rsidR="009A324E" w:rsidRPr="009A324E" w:rsidRDefault="009A324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A324E">
                      <w:rPr>
                        <w:rFonts w:ascii="Arial" w:hAnsi="Arial" w:cs="Arial"/>
                        <w:sz w:val="18"/>
                        <w:szCs w:val="18"/>
                      </w:rPr>
                      <w:t>Bobby Padilla Collector</w:t>
                    </w:r>
                  </w:p>
                  <w:p w14:paraId="74BDCE46" w14:textId="06AB0E16" w:rsidR="009A324E" w:rsidRPr="009A324E" w:rsidRDefault="009A324E">
                    <w:pPr>
                      <w:rPr>
                        <w:rFonts w:ascii="Arial" w:hAnsi="Arial" w:cs="Arial"/>
                      </w:rPr>
                    </w:pPr>
                    <w:r w:rsidRPr="009A324E">
                      <w:rPr>
                        <w:rFonts w:ascii="Arial" w:hAnsi="Arial" w:cs="Arial"/>
                        <w:sz w:val="18"/>
                        <w:szCs w:val="18"/>
                      </w:rPr>
                      <w:t>Margaret Lucero</w:t>
                    </w:r>
                    <w:r w:rsidRPr="009A324E">
                      <w:rPr>
                        <w:rFonts w:ascii="Arial" w:hAnsi="Arial" w:cs="Arial"/>
                      </w:rPr>
                      <w:t xml:space="preserve"> </w:t>
                    </w:r>
                    <w:r w:rsidRPr="009A324E">
                      <w:rPr>
                        <w:rFonts w:ascii="Arial" w:hAnsi="Arial" w:cs="Arial"/>
                        <w:sz w:val="18"/>
                        <w:szCs w:val="18"/>
                      </w:rPr>
                      <w:t>Treasurer</w:t>
                    </w:r>
                  </w:p>
                  <w:p w14:paraId="49D0B2B8" w14:textId="77777777" w:rsidR="009A324E" w:rsidRDefault="009A324E"/>
                  <w:p w14:paraId="6140A263" w14:textId="77777777" w:rsidR="009A324E" w:rsidRDefault="009A324E"/>
                </w:txbxContent>
              </v:textbox>
            </v:shape>
          </w:pict>
        </mc:Fallback>
      </mc:AlternateContent>
    </w:r>
    <w:r w:rsidR="009F1376" w:rsidRPr="00CD6E7A">
      <w:rPr>
        <w:rFonts w:ascii="Charmonman" w:hAnsi="Charmonman" w:cs="Charmonman" w:hint="cs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D84E3" wp14:editId="4A344F4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5332997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7D4D3" w14:textId="77777777" w:rsidR="009F1376" w:rsidRDefault="009F137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1E3D84E3" id="Text Box 1" o:spid="_x0000_s1027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14:paraId="1EE7D4D3" w14:textId="77777777" w:rsidR="009F1376" w:rsidRDefault="009F1376"/>
                </w:txbxContent>
              </v:textbox>
            </v:shape>
          </w:pict>
        </mc:Fallback>
      </mc:AlternateContent>
    </w:r>
    <w:r w:rsidR="009F1376" w:rsidRPr="00CD6E7A">
      <w:rPr>
        <w:rFonts w:ascii="Charmonman" w:hAnsi="Charmonman" w:cs="Charmonman" w:hint="cs"/>
        <w:b/>
        <w:bCs/>
      </w:rPr>
      <w:t>Lower Gallinas Land Grant</w:t>
    </w:r>
  </w:p>
  <w:p w14:paraId="61E9CD26" w14:textId="35A39720" w:rsidR="00CD6E7A" w:rsidRDefault="009F1376" w:rsidP="00CD6E7A">
    <w:pPr>
      <w:spacing w:after="0"/>
      <w:jc w:val="center"/>
      <w:rPr>
        <w:rFonts w:ascii="Charmonman" w:hAnsi="Charmonman" w:cs="Charmonman"/>
        <w:sz w:val="20"/>
        <w:szCs w:val="20"/>
      </w:rPr>
    </w:pPr>
    <w:r>
      <w:rPr>
        <w:rFonts w:ascii="Charmonman" w:hAnsi="Charmonman" w:cs="Charmonman"/>
        <w:sz w:val="20"/>
        <w:szCs w:val="20"/>
      </w:rPr>
      <w:t>102 P.O. BOX</w:t>
    </w:r>
    <w:r w:rsidR="00CD6E7A">
      <w:rPr>
        <w:rFonts w:ascii="Charmonman" w:hAnsi="Charmonman" w:cs="Charmonman"/>
        <w:sz w:val="20"/>
        <w:szCs w:val="20"/>
      </w:rPr>
      <w:t xml:space="preserve">                                               </w:t>
    </w:r>
  </w:p>
  <w:p w14:paraId="33317F9F" w14:textId="329D9AB4" w:rsidR="009F1376" w:rsidRPr="009F1376" w:rsidRDefault="00CD6E7A" w:rsidP="00CD6E7A">
    <w:pPr>
      <w:spacing w:after="0"/>
      <w:jc w:val="center"/>
      <w:rPr>
        <w:rFonts w:ascii="Charmonman" w:hAnsi="Charmonman" w:cs="Charmonman"/>
        <w:sz w:val="20"/>
        <w:szCs w:val="20"/>
      </w:rPr>
    </w:pPr>
    <w:r>
      <w:rPr>
        <w:rFonts w:ascii="Charmonman" w:hAnsi="Charmonman" w:cs="Charmonman"/>
        <w:sz w:val="20"/>
        <w:szCs w:val="20"/>
      </w:rPr>
      <w:t xml:space="preserve"> Montezuma, NM 877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92844"/>
    <w:multiLevelType w:val="hybridMultilevel"/>
    <w:tmpl w:val="082AA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D35068"/>
    <w:multiLevelType w:val="multilevel"/>
    <w:tmpl w:val="0226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9065B"/>
    <w:multiLevelType w:val="multilevel"/>
    <w:tmpl w:val="1AE2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7E36F5"/>
    <w:multiLevelType w:val="multilevel"/>
    <w:tmpl w:val="2FECE8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70CD8"/>
    <w:multiLevelType w:val="multilevel"/>
    <w:tmpl w:val="99B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E05617"/>
    <w:multiLevelType w:val="hybridMultilevel"/>
    <w:tmpl w:val="D92A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6341">
    <w:abstractNumId w:val="1"/>
  </w:num>
  <w:num w:numId="2" w16cid:durableId="1164128429">
    <w:abstractNumId w:val="1"/>
    <w:lvlOverride w:ilvl="1">
      <w:lvl w:ilvl="1">
        <w:numFmt w:val="lowerLetter"/>
        <w:lvlText w:val="%2."/>
        <w:lvlJc w:val="left"/>
      </w:lvl>
    </w:lvlOverride>
  </w:num>
  <w:num w:numId="3" w16cid:durableId="102268003">
    <w:abstractNumId w:val="1"/>
    <w:lvlOverride w:ilvl="1">
      <w:lvl w:ilvl="1">
        <w:numFmt w:val="lowerLetter"/>
        <w:lvlText w:val="%2."/>
        <w:lvlJc w:val="left"/>
      </w:lvl>
    </w:lvlOverride>
  </w:num>
  <w:num w:numId="4" w16cid:durableId="1799256052">
    <w:abstractNumId w:val="1"/>
    <w:lvlOverride w:ilvl="1">
      <w:lvl w:ilvl="1">
        <w:numFmt w:val="lowerLetter"/>
        <w:lvlText w:val="%2."/>
        <w:lvlJc w:val="left"/>
      </w:lvl>
    </w:lvlOverride>
  </w:num>
  <w:num w:numId="5" w16cid:durableId="136650539">
    <w:abstractNumId w:val="2"/>
    <w:lvlOverride w:ilvl="0">
      <w:lvl w:ilvl="0">
        <w:numFmt w:val="lowerLetter"/>
        <w:lvlText w:val="%1."/>
        <w:lvlJc w:val="left"/>
      </w:lvl>
    </w:lvlOverride>
  </w:num>
  <w:num w:numId="6" w16cid:durableId="101923088">
    <w:abstractNumId w:val="2"/>
    <w:lvlOverride w:ilvl="0">
      <w:lvl w:ilvl="0">
        <w:numFmt w:val="lowerLetter"/>
        <w:lvlText w:val="%1."/>
        <w:lvlJc w:val="left"/>
      </w:lvl>
    </w:lvlOverride>
  </w:num>
  <w:num w:numId="7" w16cid:durableId="137263208">
    <w:abstractNumId w:val="2"/>
    <w:lvlOverride w:ilvl="0">
      <w:lvl w:ilvl="0">
        <w:numFmt w:val="lowerLetter"/>
        <w:lvlText w:val="%1."/>
        <w:lvlJc w:val="left"/>
      </w:lvl>
    </w:lvlOverride>
  </w:num>
  <w:num w:numId="8" w16cid:durableId="1608152212">
    <w:abstractNumId w:val="2"/>
    <w:lvlOverride w:ilvl="0">
      <w:lvl w:ilvl="0">
        <w:numFmt w:val="lowerLetter"/>
        <w:lvlText w:val="%1."/>
        <w:lvlJc w:val="left"/>
      </w:lvl>
    </w:lvlOverride>
  </w:num>
  <w:num w:numId="9" w16cid:durableId="1419138840">
    <w:abstractNumId w:val="2"/>
    <w:lvlOverride w:ilvl="1">
      <w:lvl w:ilvl="1">
        <w:numFmt w:val="lowerRoman"/>
        <w:lvlText w:val="%2."/>
        <w:lvlJc w:val="right"/>
      </w:lvl>
    </w:lvlOverride>
  </w:num>
  <w:num w:numId="10" w16cid:durableId="1269237994">
    <w:abstractNumId w:val="2"/>
    <w:lvlOverride w:ilvl="0">
      <w:lvl w:ilvl="0">
        <w:numFmt w:val="lowerLetter"/>
        <w:lvlText w:val="%1."/>
        <w:lvlJc w:val="left"/>
      </w:lvl>
    </w:lvlOverride>
  </w:num>
  <w:num w:numId="11" w16cid:durableId="1484858783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827741709">
    <w:abstractNumId w:val="3"/>
    <w:lvlOverride w:ilvl="0">
      <w:lvl w:ilvl="0">
        <w:numFmt w:val="decimal"/>
        <w:lvlText w:val="%1."/>
        <w:lvlJc w:val="left"/>
      </w:lvl>
    </w:lvlOverride>
  </w:num>
  <w:num w:numId="13" w16cid:durableId="970525459">
    <w:abstractNumId w:val="3"/>
    <w:lvlOverride w:ilvl="0">
      <w:lvl w:ilvl="0">
        <w:numFmt w:val="decimal"/>
        <w:lvlText w:val="%1."/>
        <w:lvlJc w:val="left"/>
      </w:lvl>
    </w:lvlOverride>
  </w:num>
  <w:num w:numId="14" w16cid:durableId="853807124">
    <w:abstractNumId w:val="3"/>
    <w:lvlOverride w:ilvl="1">
      <w:lvl w:ilvl="1">
        <w:numFmt w:val="lowerLetter"/>
        <w:lvlText w:val="%2."/>
        <w:lvlJc w:val="left"/>
      </w:lvl>
    </w:lvlOverride>
  </w:num>
  <w:num w:numId="15" w16cid:durableId="619647059">
    <w:abstractNumId w:val="3"/>
    <w:lvlOverride w:ilvl="1">
      <w:lvl w:ilvl="1">
        <w:numFmt w:val="lowerLetter"/>
        <w:lvlText w:val="%2."/>
        <w:lvlJc w:val="left"/>
      </w:lvl>
    </w:lvlOverride>
  </w:num>
  <w:num w:numId="16" w16cid:durableId="1225335009">
    <w:abstractNumId w:val="3"/>
    <w:lvlOverride w:ilvl="1">
      <w:lvl w:ilvl="1">
        <w:numFmt w:val="lowerLetter"/>
        <w:lvlText w:val="%2."/>
        <w:lvlJc w:val="left"/>
      </w:lvl>
    </w:lvlOverride>
  </w:num>
  <w:num w:numId="17" w16cid:durableId="283198095">
    <w:abstractNumId w:val="3"/>
    <w:lvlOverride w:ilvl="1">
      <w:lvl w:ilvl="1">
        <w:numFmt w:val="lowerLetter"/>
        <w:lvlText w:val="%2."/>
        <w:lvlJc w:val="left"/>
      </w:lvl>
    </w:lvlOverride>
  </w:num>
  <w:num w:numId="18" w16cid:durableId="1942451915">
    <w:abstractNumId w:val="3"/>
    <w:lvlOverride w:ilvl="0">
      <w:lvl w:ilvl="0">
        <w:numFmt w:val="decimal"/>
        <w:lvlText w:val="%1."/>
        <w:lvlJc w:val="left"/>
      </w:lvl>
    </w:lvlOverride>
  </w:num>
  <w:num w:numId="19" w16cid:durableId="1920021742">
    <w:abstractNumId w:val="4"/>
  </w:num>
  <w:num w:numId="20" w16cid:durableId="295333184">
    <w:abstractNumId w:val="0"/>
  </w:num>
  <w:num w:numId="21" w16cid:durableId="1353996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76"/>
    <w:rsid w:val="0001693A"/>
    <w:rsid w:val="000772CC"/>
    <w:rsid w:val="000A509C"/>
    <w:rsid w:val="000B1084"/>
    <w:rsid w:val="000B1494"/>
    <w:rsid w:val="000C14B3"/>
    <w:rsid w:val="000D214E"/>
    <w:rsid w:val="000F1BBE"/>
    <w:rsid w:val="000F7A44"/>
    <w:rsid w:val="001101AC"/>
    <w:rsid w:val="00114438"/>
    <w:rsid w:val="0012754E"/>
    <w:rsid w:val="00135488"/>
    <w:rsid w:val="00136625"/>
    <w:rsid w:val="00146FB0"/>
    <w:rsid w:val="00160AB9"/>
    <w:rsid w:val="00163506"/>
    <w:rsid w:val="001756B2"/>
    <w:rsid w:val="00180491"/>
    <w:rsid w:val="001838BD"/>
    <w:rsid w:val="001969AB"/>
    <w:rsid w:val="001B05A3"/>
    <w:rsid w:val="001B30B9"/>
    <w:rsid w:val="001B3BF8"/>
    <w:rsid w:val="001B47A3"/>
    <w:rsid w:val="001E7419"/>
    <w:rsid w:val="001F48BF"/>
    <w:rsid w:val="00204E4E"/>
    <w:rsid w:val="00236B07"/>
    <w:rsid w:val="00242222"/>
    <w:rsid w:val="002560FA"/>
    <w:rsid w:val="00274110"/>
    <w:rsid w:val="00280A08"/>
    <w:rsid w:val="00283292"/>
    <w:rsid w:val="0028514E"/>
    <w:rsid w:val="00285179"/>
    <w:rsid w:val="00285AE9"/>
    <w:rsid w:val="00292647"/>
    <w:rsid w:val="002940CB"/>
    <w:rsid w:val="00294457"/>
    <w:rsid w:val="00294B19"/>
    <w:rsid w:val="002B7C96"/>
    <w:rsid w:val="002C21E4"/>
    <w:rsid w:val="002D0BB7"/>
    <w:rsid w:val="002D7036"/>
    <w:rsid w:val="002F5CDA"/>
    <w:rsid w:val="00303A09"/>
    <w:rsid w:val="0031069E"/>
    <w:rsid w:val="0032624E"/>
    <w:rsid w:val="00337BC6"/>
    <w:rsid w:val="0035564C"/>
    <w:rsid w:val="00356CEE"/>
    <w:rsid w:val="003740CA"/>
    <w:rsid w:val="00380FFE"/>
    <w:rsid w:val="003870F7"/>
    <w:rsid w:val="00394626"/>
    <w:rsid w:val="003C077E"/>
    <w:rsid w:val="003D2006"/>
    <w:rsid w:val="004147FC"/>
    <w:rsid w:val="0043457C"/>
    <w:rsid w:val="00436701"/>
    <w:rsid w:val="0044106A"/>
    <w:rsid w:val="0045275F"/>
    <w:rsid w:val="00463A42"/>
    <w:rsid w:val="00473A16"/>
    <w:rsid w:val="00490F88"/>
    <w:rsid w:val="00491FDB"/>
    <w:rsid w:val="0049484A"/>
    <w:rsid w:val="004A10F4"/>
    <w:rsid w:val="004C2BC8"/>
    <w:rsid w:val="0051139D"/>
    <w:rsid w:val="0051230C"/>
    <w:rsid w:val="0055664B"/>
    <w:rsid w:val="00565664"/>
    <w:rsid w:val="00571A2F"/>
    <w:rsid w:val="00580E33"/>
    <w:rsid w:val="00584B70"/>
    <w:rsid w:val="005A06A8"/>
    <w:rsid w:val="005A614A"/>
    <w:rsid w:val="005B6203"/>
    <w:rsid w:val="005E4D31"/>
    <w:rsid w:val="005F1F41"/>
    <w:rsid w:val="005F4D1D"/>
    <w:rsid w:val="006275FD"/>
    <w:rsid w:val="006309F0"/>
    <w:rsid w:val="006344AE"/>
    <w:rsid w:val="00636314"/>
    <w:rsid w:val="006372D6"/>
    <w:rsid w:val="00644410"/>
    <w:rsid w:val="00647AD2"/>
    <w:rsid w:val="00663B25"/>
    <w:rsid w:val="0067303E"/>
    <w:rsid w:val="00681DA5"/>
    <w:rsid w:val="0068763A"/>
    <w:rsid w:val="006A4C3B"/>
    <w:rsid w:val="006E1D1B"/>
    <w:rsid w:val="006E50CF"/>
    <w:rsid w:val="006F4AC3"/>
    <w:rsid w:val="007174FE"/>
    <w:rsid w:val="0073536F"/>
    <w:rsid w:val="00736829"/>
    <w:rsid w:val="007510C8"/>
    <w:rsid w:val="00752429"/>
    <w:rsid w:val="00764871"/>
    <w:rsid w:val="00764D7A"/>
    <w:rsid w:val="00765C7B"/>
    <w:rsid w:val="0076727C"/>
    <w:rsid w:val="00780277"/>
    <w:rsid w:val="00785ECC"/>
    <w:rsid w:val="007910A6"/>
    <w:rsid w:val="007A43A9"/>
    <w:rsid w:val="007B2A5B"/>
    <w:rsid w:val="007B2D6B"/>
    <w:rsid w:val="007C3200"/>
    <w:rsid w:val="0080217B"/>
    <w:rsid w:val="0080681A"/>
    <w:rsid w:val="00811664"/>
    <w:rsid w:val="00814EF1"/>
    <w:rsid w:val="0082641E"/>
    <w:rsid w:val="00862116"/>
    <w:rsid w:val="00863DC7"/>
    <w:rsid w:val="008675DB"/>
    <w:rsid w:val="00870CC3"/>
    <w:rsid w:val="00880C28"/>
    <w:rsid w:val="008A0736"/>
    <w:rsid w:val="008A6AA4"/>
    <w:rsid w:val="008B4408"/>
    <w:rsid w:val="008B4F4C"/>
    <w:rsid w:val="008C2104"/>
    <w:rsid w:val="008C5278"/>
    <w:rsid w:val="0093030C"/>
    <w:rsid w:val="00943468"/>
    <w:rsid w:val="009434BD"/>
    <w:rsid w:val="00957AA9"/>
    <w:rsid w:val="00962E13"/>
    <w:rsid w:val="009A324E"/>
    <w:rsid w:val="009E34F4"/>
    <w:rsid w:val="009E3CAD"/>
    <w:rsid w:val="009E63B5"/>
    <w:rsid w:val="009F1376"/>
    <w:rsid w:val="00A049A0"/>
    <w:rsid w:val="00A25D2A"/>
    <w:rsid w:val="00A50619"/>
    <w:rsid w:val="00A51AE0"/>
    <w:rsid w:val="00A537BB"/>
    <w:rsid w:val="00A654A4"/>
    <w:rsid w:val="00A81AB6"/>
    <w:rsid w:val="00AA5B4C"/>
    <w:rsid w:val="00AC4830"/>
    <w:rsid w:val="00AE225C"/>
    <w:rsid w:val="00AF6B5A"/>
    <w:rsid w:val="00B6633B"/>
    <w:rsid w:val="00B67057"/>
    <w:rsid w:val="00BB74AD"/>
    <w:rsid w:val="00BC41B3"/>
    <w:rsid w:val="00BE2657"/>
    <w:rsid w:val="00BE294D"/>
    <w:rsid w:val="00BF726D"/>
    <w:rsid w:val="00C01C3A"/>
    <w:rsid w:val="00C078CA"/>
    <w:rsid w:val="00C25A03"/>
    <w:rsid w:val="00C263F6"/>
    <w:rsid w:val="00C45061"/>
    <w:rsid w:val="00C57E35"/>
    <w:rsid w:val="00C66449"/>
    <w:rsid w:val="00C6695A"/>
    <w:rsid w:val="00CB2044"/>
    <w:rsid w:val="00CB713C"/>
    <w:rsid w:val="00CC0665"/>
    <w:rsid w:val="00CD6E7A"/>
    <w:rsid w:val="00CD798D"/>
    <w:rsid w:val="00CF1FBC"/>
    <w:rsid w:val="00D05A05"/>
    <w:rsid w:val="00D10C8F"/>
    <w:rsid w:val="00D25717"/>
    <w:rsid w:val="00D26BB8"/>
    <w:rsid w:val="00D538BC"/>
    <w:rsid w:val="00D730C4"/>
    <w:rsid w:val="00D85375"/>
    <w:rsid w:val="00DA1E16"/>
    <w:rsid w:val="00DD0330"/>
    <w:rsid w:val="00DE32F8"/>
    <w:rsid w:val="00DF5922"/>
    <w:rsid w:val="00E00E5F"/>
    <w:rsid w:val="00E03724"/>
    <w:rsid w:val="00E109D4"/>
    <w:rsid w:val="00E12A7B"/>
    <w:rsid w:val="00E25B6C"/>
    <w:rsid w:val="00E404C4"/>
    <w:rsid w:val="00E418B6"/>
    <w:rsid w:val="00E66735"/>
    <w:rsid w:val="00E67E9E"/>
    <w:rsid w:val="00E80DD6"/>
    <w:rsid w:val="00EC224D"/>
    <w:rsid w:val="00ED3FAF"/>
    <w:rsid w:val="00EF61FD"/>
    <w:rsid w:val="00F12FEA"/>
    <w:rsid w:val="00F229E9"/>
    <w:rsid w:val="00F344BA"/>
    <w:rsid w:val="00F73377"/>
    <w:rsid w:val="00F738F9"/>
    <w:rsid w:val="00F85387"/>
    <w:rsid w:val="00FC0916"/>
    <w:rsid w:val="00FC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DD25"/>
  <w15:chartTrackingRefBased/>
  <w15:docId w15:val="{E5FBC150-FE08-3D4D-ACB5-1642A37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3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3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3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3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3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3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3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3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3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3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76"/>
  </w:style>
  <w:style w:type="paragraph" w:styleId="Footer">
    <w:name w:val="footer"/>
    <w:basedOn w:val="Normal"/>
    <w:link w:val="FooterChar"/>
    <w:uiPriority w:val="99"/>
    <w:unhideWhenUsed/>
    <w:rsid w:val="009F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76"/>
  </w:style>
  <w:style w:type="paragraph" w:styleId="NormalWeb">
    <w:name w:val="Normal (Web)"/>
    <w:basedOn w:val="Normal"/>
    <w:uiPriority w:val="99"/>
    <w:semiHidden/>
    <w:unhideWhenUsed/>
    <w:rsid w:val="0056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565664"/>
  </w:style>
  <w:style w:type="character" w:styleId="Hyperlink">
    <w:name w:val="Hyperlink"/>
    <w:basedOn w:val="DefaultParagraphFont"/>
    <w:uiPriority w:val="99"/>
    <w:semiHidden/>
    <w:unhideWhenUsed/>
    <w:rsid w:val="00565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7997-25D7-4A66-8BBD-36AF02DE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ucero</dc:creator>
  <cp:keywords/>
  <dc:description/>
  <cp:lastModifiedBy>Margaret Lucero</cp:lastModifiedBy>
  <cp:revision>2</cp:revision>
  <cp:lastPrinted>2025-10-17T01:26:00Z</cp:lastPrinted>
  <dcterms:created xsi:type="dcterms:W3CDTF">2025-10-29T02:39:00Z</dcterms:created>
  <dcterms:modified xsi:type="dcterms:W3CDTF">2025-10-29T02:39:00Z</dcterms:modified>
</cp:coreProperties>
</file>